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bookmarkStart w:id="1" w:name="_GoBack"/>
                      <w:bookmarkEnd w:id="1"/>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7A6F98">
                              <w:rPr>
                                <w:sz w:val="32"/>
                                <w:szCs w:val="32"/>
                              </w:rPr>
                              <w:t>RANDONNE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507659">
                              <w:rPr>
                                <w:rFonts w:ascii="Arial" w:hAnsi="Arial" w:cs="Arial"/>
                                <w:b/>
                                <w:sz w:val="32"/>
                                <w:szCs w:val="32"/>
                              </w:rPr>
                              <w:t>5</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507659">
                              <w:rPr>
                                <w:rFonts w:ascii="Arial" w:hAnsi="Arial" w:cs="Arial"/>
                                <w:b/>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3261C" id="_x0000_t202" coordsize="21600,21600" o:spt="202" path="m,l,21600r21600,l21600,xe">
                <v:stroke joinstyle="miter"/>
                <v:path gradientshapeok="t" o:connecttype="rect"/>
              </v:shapetype>
              <v:shape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7A6F98">
                        <w:rPr>
                          <w:sz w:val="32"/>
                          <w:szCs w:val="32"/>
                        </w:rPr>
                        <w:t>RANDONNEE</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507659">
                        <w:rPr>
                          <w:rFonts w:ascii="Arial" w:hAnsi="Arial" w:cs="Arial"/>
                          <w:b/>
                          <w:sz w:val="32"/>
                          <w:szCs w:val="32"/>
                        </w:rPr>
                        <w:t>5</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507659">
                        <w:rPr>
                          <w:rFonts w:ascii="Arial" w:hAnsi="Arial" w:cs="Arial"/>
                          <w:b/>
                          <w:sz w:val="32"/>
                          <w:szCs w:val="32"/>
                        </w:rPr>
                        <w:t>6</w:t>
                      </w:r>
                    </w:p>
                  </w:txbxContent>
                </v:textbox>
              </v:shape>
            </w:pict>
          </mc:Fallback>
        </mc:AlternateContent>
      </w:r>
    </w:p>
    <w:p w:rsidR="00D80EED" w:rsidRDefault="00D80EED">
      <w:r>
        <w:br w:type="page"/>
      </w:r>
      <w:bookmarkStart w:id="0" w:name="_GoBack"/>
      <w:bookmarkEnd w:id="0"/>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7D" w:rsidRDefault="00AF0A7D" w:rsidP="00D80EED">
      <w:pPr>
        <w:spacing w:after="0" w:line="240" w:lineRule="auto"/>
      </w:pPr>
      <w:r>
        <w:separator/>
      </w:r>
    </w:p>
  </w:endnote>
  <w:endnote w:type="continuationSeparator" w:id="0">
    <w:p w:rsidR="00AF0A7D" w:rsidRDefault="00AF0A7D"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7D" w:rsidRDefault="00AF0A7D" w:rsidP="00D80EED">
      <w:pPr>
        <w:spacing w:after="0" w:line="240" w:lineRule="auto"/>
      </w:pPr>
      <w:r>
        <w:separator/>
      </w:r>
    </w:p>
  </w:footnote>
  <w:footnote w:type="continuationSeparator" w:id="0">
    <w:p w:rsidR="00AF0A7D" w:rsidRDefault="00AF0A7D"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7.5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17052"/>
    <w:rsid w:val="0015472F"/>
    <w:rsid w:val="0015565F"/>
    <w:rsid w:val="001649D1"/>
    <w:rsid w:val="00170B10"/>
    <w:rsid w:val="00187752"/>
    <w:rsid w:val="0019322B"/>
    <w:rsid w:val="001D1529"/>
    <w:rsid w:val="0025602F"/>
    <w:rsid w:val="00291D91"/>
    <w:rsid w:val="002B20C4"/>
    <w:rsid w:val="002B65B1"/>
    <w:rsid w:val="002C0CD9"/>
    <w:rsid w:val="002C5B33"/>
    <w:rsid w:val="002D1896"/>
    <w:rsid w:val="002E14DF"/>
    <w:rsid w:val="00321F39"/>
    <w:rsid w:val="003266DB"/>
    <w:rsid w:val="003337DC"/>
    <w:rsid w:val="00355635"/>
    <w:rsid w:val="0037591F"/>
    <w:rsid w:val="00381A48"/>
    <w:rsid w:val="00387135"/>
    <w:rsid w:val="003C2853"/>
    <w:rsid w:val="003F3DB7"/>
    <w:rsid w:val="003F7A49"/>
    <w:rsid w:val="00402334"/>
    <w:rsid w:val="00471D5A"/>
    <w:rsid w:val="00494783"/>
    <w:rsid w:val="004A089A"/>
    <w:rsid w:val="004A1123"/>
    <w:rsid w:val="004F3E1E"/>
    <w:rsid w:val="00507659"/>
    <w:rsid w:val="005232CE"/>
    <w:rsid w:val="0053240B"/>
    <w:rsid w:val="00542F32"/>
    <w:rsid w:val="00545C0A"/>
    <w:rsid w:val="005501AD"/>
    <w:rsid w:val="00562CFE"/>
    <w:rsid w:val="0056560E"/>
    <w:rsid w:val="005968BF"/>
    <w:rsid w:val="005B09D9"/>
    <w:rsid w:val="005B2DB4"/>
    <w:rsid w:val="005D6036"/>
    <w:rsid w:val="005E09CF"/>
    <w:rsid w:val="005E2AFD"/>
    <w:rsid w:val="0067571D"/>
    <w:rsid w:val="00675E02"/>
    <w:rsid w:val="00676D9A"/>
    <w:rsid w:val="00680040"/>
    <w:rsid w:val="006A00B1"/>
    <w:rsid w:val="006A6FCD"/>
    <w:rsid w:val="006C086C"/>
    <w:rsid w:val="006C7BC8"/>
    <w:rsid w:val="006D1186"/>
    <w:rsid w:val="007078A3"/>
    <w:rsid w:val="00717930"/>
    <w:rsid w:val="007230CF"/>
    <w:rsid w:val="007461E4"/>
    <w:rsid w:val="00786E43"/>
    <w:rsid w:val="007A6615"/>
    <w:rsid w:val="007A6F98"/>
    <w:rsid w:val="007C11C8"/>
    <w:rsid w:val="007D0459"/>
    <w:rsid w:val="00853138"/>
    <w:rsid w:val="00872E5A"/>
    <w:rsid w:val="008A6B9E"/>
    <w:rsid w:val="008E371A"/>
    <w:rsid w:val="008F07A3"/>
    <w:rsid w:val="00935004"/>
    <w:rsid w:val="00936458"/>
    <w:rsid w:val="00943345"/>
    <w:rsid w:val="009A3523"/>
    <w:rsid w:val="009B38A5"/>
    <w:rsid w:val="009E6203"/>
    <w:rsid w:val="00A21937"/>
    <w:rsid w:val="00A3318C"/>
    <w:rsid w:val="00A3395E"/>
    <w:rsid w:val="00A60176"/>
    <w:rsid w:val="00A67779"/>
    <w:rsid w:val="00A93174"/>
    <w:rsid w:val="00AC7F31"/>
    <w:rsid w:val="00AD6163"/>
    <w:rsid w:val="00AF0672"/>
    <w:rsid w:val="00AF0A7D"/>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22C5D"/>
    <w:rsid w:val="00E50207"/>
    <w:rsid w:val="00E60A5B"/>
    <w:rsid w:val="00E81AA9"/>
    <w:rsid w:val="00ED46A2"/>
    <w:rsid w:val="00ED55A0"/>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8BB3"/>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584F-9654-40A0-B898-4885709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jacques schneider</cp:lastModifiedBy>
  <cp:revision>2</cp:revision>
  <cp:lastPrinted>2023-07-04T13:13:00Z</cp:lastPrinted>
  <dcterms:created xsi:type="dcterms:W3CDTF">2025-07-31T13:11:00Z</dcterms:created>
  <dcterms:modified xsi:type="dcterms:W3CDTF">2025-07-31T13:11:00Z</dcterms:modified>
</cp:coreProperties>
</file>